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1A36B" w14:textId="77777777" w:rsidR="00B241D5" w:rsidRDefault="00B241D5" w:rsidP="00B241D5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bookmarkStart w:id="1" w:name="_Hlk129845914"/>
      <w:bookmarkStart w:id="2" w:name="_Hlk129845907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1BC9A69" wp14:editId="6B7C8FB3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A1B30D" wp14:editId="6A5EB84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68DBDD" w14:textId="77777777" w:rsidR="00B241D5" w:rsidRDefault="00B241D5" w:rsidP="00B241D5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2C76B79" w14:textId="77777777" w:rsidR="00B241D5" w:rsidRDefault="00B241D5" w:rsidP="00B241D5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A1B30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568DBDD" w14:textId="77777777" w:rsidR="00B241D5" w:rsidRDefault="00B241D5" w:rsidP="00B241D5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2C76B79" w14:textId="77777777" w:rsidR="00B241D5" w:rsidRDefault="00B241D5" w:rsidP="00B241D5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ED0BC0F" wp14:editId="38CB68BC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14072447" w14:textId="77777777" w:rsidR="00B241D5" w:rsidRPr="000F190A" w:rsidRDefault="00B241D5" w:rsidP="00B241D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1077A8D" w14:textId="77777777" w:rsidR="00B241D5" w:rsidRPr="000F190A" w:rsidRDefault="00B241D5" w:rsidP="00B241D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6F56D5B" w14:textId="77777777" w:rsidR="00B241D5" w:rsidRPr="000F190A" w:rsidRDefault="00B241D5" w:rsidP="00B241D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07118E5" w14:textId="77777777" w:rsidR="00B241D5" w:rsidRPr="0054183F" w:rsidRDefault="00B241D5" w:rsidP="00B241D5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1DD4E50E" w14:textId="77777777" w:rsidR="00B241D5" w:rsidRPr="0054183F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641817" w14:textId="77777777" w:rsidR="00B241D5" w:rsidRPr="0054183F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FCE135" w14:textId="77777777" w:rsidR="00B241D5" w:rsidRPr="0054183F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58603C" w14:textId="77777777" w:rsidR="00B241D5" w:rsidRPr="005C4508" w:rsidRDefault="00B241D5" w:rsidP="00B241D5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A709730" w14:textId="77777777" w:rsidR="00B241D5" w:rsidRPr="00320F57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6511E2" w14:textId="77777777" w:rsidR="00B241D5" w:rsidRPr="007D4E3C" w:rsidRDefault="00B241D5" w:rsidP="00B241D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5C6BF845" w14:textId="77777777" w:rsidR="00B241D5" w:rsidRPr="007D4E3C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52061DC" w14:textId="77777777" w:rsidR="00B241D5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656F2E3" w14:textId="77777777" w:rsidR="00B241D5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40B0D09F" w14:textId="77777777" w:rsidR="00B241D5" w:rsidRPr="001F37B0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A403BA7" w14:textId="77777777" w:rsidR="00B241D5" w:rsidRPr="001F37B0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D3D51FA" w14:textId="77777777" w:rsidR="00B241D5" w:rsidRPr="001F37B0" w:rsidRDefault="00B241D5" w:rsidP="00B241D5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47EDBA1" w14:textId="77777777" w:rsidR="00B241D5" w:rsidRPr="001F37B0" w:rsidRDefault="00B241D5" w:rsidP="00B241D5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D25CAE4" w14:textId="3F839D4E" w:rsidR="00952554" w:rsidRPr="00B241D5" w:rsidRDefault="00B241D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241D5">
        <w:rPr>
          <w:rFonts w:ascii="Segoe UI" w:hAnsi="Segoe UI" w:cs="Segoe UI"/>
          <w:b/>
          <w:sz w:val="24"/>
          <w:szCs w:val="24"/>
          <w:lang w:val="fr-CH"/>
        </w:rPr>
        <w:t>Fonction:</w:t>
      </w:r>
      <w:bookmarkEnd w:id="2"/>
      <w:r w:rsidR="00BB3AB0" w:rsidRPr="00B241D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241D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241D5">
        <w:rPr>
          <w:rFonts w:ascii="Segoe UI" w:hAnsi="Segoe UI" w:cs="Segoe UI"/>
          <w:b/>
          <w:sz w:val="24"/>
          <w:szCs w:val="24"/>
          <w:lang w:val="fr-CH"/>
        </w:rPr>
        <w:tab/>
      </w:r>
      <w:r w:rsidR="00830FA9">
        <w:rPr>
          <w:rFonts w:ascii="Segoe UI" w:hAnsi="Segoe UI" w:cs="Segoe UI"/>
          <w:b/>
          <w:sz w:val="24"/>
          <w:szCs w:val="24"/>
          <w:lang w:val="fr-CH"/>
        </w:rPr>
        <w:tab/>
      </w:r>
      <w:r w:rsidR="00830FA9" w:rsidRPr="00B87ED1">
        <w:rPr>
          <w:rFonts w:ascii="Segoe UI" w:hAnsi="Segoe UI" w:cs="Segoe UI"/>
          <w:noProof/>
          <w:sz w:val="24"/>
        </w:rPr>
        <w:t>Soldate de technique d’ouvrage</w:t>
      </w:r>
    </w:p>
    <w:p w14:paraId="0DE57E59" w14:textId="392E8DB2" w:rsidR="00774218" w:rsidRPr="00B241D5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241D5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241D5" w:rsidRPr="00B241D5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241D5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241D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241D5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241D5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241D5">
        <w:rPr>
          <w:rFonts w:ascii="Segoe UI" w:hAnsi="Segoe UI" w:cs="Segoe UI"/>
          <w:sz w:val="24"/>
          <w:szCs w:val="24"/>
          <w:lang w:val="fr-CH"/>
        </w:rPr>
        <w:tab/>
      </w:r>
      <w:r w:rsidRPr="00B241D5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241D5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6CD3D7" w14:textId="77777777" w:rsidR="00B241D5" w:rsidRDefault="00F754A2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241D5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845933"/>
      <w:r w:rsidR="00B241D5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207BE7E" w14:textId="77777777" w:rsidR="00B241D5" w:rsidRPr="0054183F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23A403" w14:textId="77777777" w:rsidR="00B241D5" w:rsidRPr="0054183F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5808CA" w14:textId="77777777" w:rsidR="00B241D5" w:rsidRPr="00320F57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14561769" w14:textId="77777777" w:rsidR="00B241D5" w:rsidRPr="00320F57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5CCCB72" w14:textId="77777777" w:rsidR="00B241D5" w:rsidRPr="00320F57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CA5A602" w14:textId="77777777" w:rsidR="00B241D5" w:rsidRPr="00320F57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DE9382" w14:textId="77777777" w:rsidR="00B241D5" w:rsidRPr="00320F57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4ACDDAF0" w14:textId="77777777" w:rsidR="00B241D5" w:rsidRPr="0054183F" w:rsidRDefault="00B241D5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3"/>
    <w:p w14:paraId="6FF993E8" w14:textId="5654F490" w:rsidR="00610573" w:rsidRPr="00B241D5" w:rsidRDefault="00610573" w:rsidP="00B241D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241D5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68CF1B3" w14:textId="77777777" w:rsidR="00B241D5" w:rsidRDefault="00B241D5" w:rsidP="00B241D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4"/>
    <w:p w14:paraId="13D5D3BD" w14:textId="77777777" w:rsidR="00AE3AE0" w:rsidRPr="00B241D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241D5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F0047A6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6E02449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241D5" w:rsidRPr="00830FA9" w14:paraId="1A9A3855" w14:textId="77777777" w:rsidTr="001B5E31">
        <w:tc>
          <w:tcPr>
            <w:tcW w:w="2844" w:type="dxa"/>
          </w:tcPr>
          <w:p w14:paraId="2ADFD1C6" w14:textId="66488CBB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0354125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084BD4F4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41D5" w:rsidRPr="00830FA9" w14:paraId="1207E157" w14:textId="77777777" w:rsidTr="001B5E31">
        <w:tc>
          <w:tcPr>
            <w:tcW w:w="2844" w:type="dxa"/>
          </w:tcPr>
          <w:p w14:paraId="296FE521" w14:textId="0AB5DA9A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D8FF153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41D5" w:rsidRPr="00830FA9" w14:paraId="3339A153" w14:textId="77777777" w:rsidTr="001B5E31">
        <w:tc>
          <w:tcPr>
            <w:tcW w:w="2844" w:type="dxa"/>
          </w:tcPr>
          <w:p w14:paraId="535C8B3D" w14:textId="64E372A1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4B1648E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41D5" w:rsidRPr="00830FA9" w14:paraId="06604006" w14:textId="77777777" w:rsidTr="001B5E31">
        <w:tc>
          <w:tcPr>
            <w:tcW w:w="2844" w:type="dxa"/>
          </w:tcPr>
          <w:p w14:paraId="44EEC472" w14:textId="45AD9480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F26C1DA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41D5" w:rsidRPr="00830F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8E4F7D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38C54FD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41D5" w:rsidRPr="00830F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2D2D889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DC9E764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241D5" w:rsidRPr="00830F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8F8B064" w:rsidR="00B241D5" w:rsidRPr="008D452A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93C0B3" w14:textId="77777777" w:rsid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30FA9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CA4BFAD" w:rsidR="00096D7B" w:rsidRPr="00B241D5" w:rsidRDefault="00B241D5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30FA9" w14:paraId="6B33B0F5" w14:textId="77777777" w:rsidTr="00096D7B">
        <w:tc>
          <w:tcPr>
            <w:tcW w:w="9365" w:type="dxa"/>
          </w:tcPr>
          <w:p w14:paraId="0CB652C9" w14:textId="77777777" w:rsidR="00830FA9" w:rsidRPr="00830FA9" w:rsidRDefault="00830FA9" w:rsidP="00830FA9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830FA9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4B2D86D4" w14:textId="6879336A" w:rsidR="00830FA9" w:rsidRPr="00830FA9" w:rsidRDefault="00830FA9" w:rsidP="00830F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naissances de base et bases de la technique d’ouvrage</w:t>
            </w:r>
          </w:p>
          <w:p w14:paraId="2C9A5F10" w14:textId="77777777" w:rsidR="00830FA9" w:rsidRPr="00830FA9" w:rsidRDefault="00830FA9" w:rsidP="00830F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écurité dans les installations militaires (personnes, travail et infrastructure, y compris évacuation)</w:t>
            </w:r>
          </w:p>
          <w:p w14:paraId="393DBFCE" w14:textId="77777777" w:rsidR="00830FA9" w:rsidRPr="00830FA9" w:rsidRDefault="00830FA9" w:rsidP="00830F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Mise en service, exploitation </w:t>
            </w:r>
            <w:r w:rsidRPr="00830FA9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(</w:t>
            </w:r>
            <w:r w:rsidRPr="00830FA9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830FA9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hauffage</w:t>
            </w: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830FA9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v</w:t>
            </w:r>
            <w:r w:rsidRPr="00830FA9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entilation</w:t>
            </w: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830FA9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c</w:t>
            </w:r>
            <w:r w:rsidRPr="00830FA9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limatisation</w:t>
            </w: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, </w:t>
            </w:r>
            <w:r w:rsidRPr="00830FA9">
              <w:rPr>
                <w:rFonts w:ascii="Segoe UI" w:hAnsi="Segoe UI" w:cs="Segoe UI"/>
                <w:b/>
                <w:noProof/>
                <w:color w:val="000000" w:themeColor="text1"/>
                <w:sz w:val="20"/>
                <w:lang w:val="fr-CH"/>
              </w:rPr>
              <w:t>s</w:t>
            </w:r>
            <w:r w:rsidRPr="00830FA9">
              <w:rPr>
                <w:rFonts w:ascii="Segoe UI" w:hAnsi="Segoe UI" w:cs="Segoe UI"/>
                <w:bCs/>
                <w:noProof/>
                <w:color w:val="000000" w:themeColor="text1"/>
                <w:sz w:val="20"/>
                <w:lang w:val="fr-CH"/>
              </w:rPr>
              <w:t>anitaire</w:t>
            </w: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) et mise hors service d’installations</w:t>
            </w:r>
          </w:p>
          <w:p w14:paraId="10F41742" w14:textId="77777777" w:rsidR="00830FA9" w:rsidRPr="00B87ED1" w:rsidRDefault="00830FA9" w:rsidP="00830F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048A2D6F" w14:textId="77777777" w:rsidR="00EA38D6" w:rsidRPr="00B241D5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67A18645" w14:textId="292C56BD" w:rsidR="0004695A" w:rsidRPr="0004695A" w:rsidRDefault="0004695A" w:rsidP="0004695A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04695A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>Elle accomplissait les tâches suivantes :</w:t>
            </w:r>
          </w:p>
          <w:p w14:paraId="0C544414" w14:textId="7DA9596D" w:rsidR="00830FA9" w:rsidRPr="00830FA9" w:rsidRDefault="00830FA9" w:rsidP="00830F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n tant que membre de la « formation de la technique d’ouvrage », assume des fonctions dans l’exploitation à l’intérieur d’une installation (sécurité de l’installation, exploitation de l’installation, CVCS).</w:t>
            </w:r>
          </w:p>
          <w:p w14:paraId="17C46924" w14:textId="77777777" w:rsidR="00830FA9" w:rsidRPr="00830FA9" w:rsidRDefault="00830FA9" w:rsidP="00830FA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830FA9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re la sécurité d’une installation souterraine sur une longue période 24h/24 et 7j/7</w:t>
            </w:r>
          </w:p>
          <w:p w14:paraId="613542E3" w14:textId="77777777" w:rsidR="00CF3FB2" w:rsidRPr="00830FA9" w:rsidRDefault="00CF3FB2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E0827CE" w14:textId="77777777" w:rsidR="00096D7B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575C6128" w:rsidR="00B241D5" w:rsidRPr="00B241D5" w:rsidRDefault="00B241D5" w:rsidP="00B241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241D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241D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30F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5B57073" w:rsidR="00CC03CB" w:rsidRPr="00B241D5" w:rsidRDefault="00B241D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5" w:name="_Hlk129845942"/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5"/>
        </w:p>
      </w:tc>
    </w:tr>
  </w:tbl>
  <w:p w14:paraId="15AC7671" w14:textId="77777777" w:rsidR="00CC03CB" w:rsidRPr="00B241D5" w:rsidRDefault="00CC03CB" w:rsidP="001D15A1">
    <w:pPr>
      <w:pStyle w:val="Platzhalter"/>
      <w:rPr>
        <w:lang w:val="fr-CH"/>
      </w:rPr>
    </w:pPr>
  </w:p>
  <w:p w14:paraId="144880C1" w14:textId="77777777" w:rsidR="00CC03CB" w:rsidRPr="00B241D5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4695A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41E7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FA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525C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41D5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98525C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0D935F-3B1E-499E-8AD0-00E7E333EC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9</cp:revision>
  <cp:lastPrinted>2020-11-16T10:51:00Z</cp:lastPrinted>
  <dcterms:created xsi:type="dcterms:W3CDTF">2020-11-16T09:57:00Z</dcterms:created>
  <dcterms:modified xsi:type="dcterms:W3CDTF">2024-01-17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